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93" w:rsidRDefault="005A3B48" w:rsidP="005A3B48">
      <w:pPr>
        <w:jc w:val="right"/>
      </w:pPr>
      <w:r>
        <w:t>Срочно!</w:t>
      </w:r>
    </w:p>
    <w:p w:rsidR="005A3B48" w:rsidRDefault="005A3B48" w:rsidP="0095782F">
      <w:pPr>
        <w:jc w:val="center"/>
        <w:rPr>
          <w:b/>
          <w:color w:val="FF0000"/>
        </w:rPr>
      </w:pPr>
    </w:p>
    <w:p w:rsidR="005B7093" w:rsidRPr="0095782F" w:rsidRDefault="005B7093" w:rsidP="0095782F">
      <w:pPr>
        <w:jc w:val="center"/>
        <w:rPr>
          <w:b/>
          <w:color w:val="FF0000"/>
        </w:rPr>
      </w:pPr>
      <w:r w:rsidRPr="0095782F">
        <w:rPr>
          <w:b/>
          <w:color w:val="FF0000"/>
        </w:rPr>
        <w:t>ОБЪЯВЛЕНИЕ</w:t>
      </w:r>
    </w:p>
    <w:p w:rsidR="0018566D" w:rsidRPr="0095782F" w:rsidRDefault="005B7093" w:rsidP="0095782F">
      <w:pPr>
        <w:jc w:val="center"/>
        <w:rPr>
          <w:b/>
          <w:color w:val="0070C0"/>
        </w:rPr>
      </w:pPr>
      <w:proofErr w:type="gramStart"/>
      <w:r w:rsidRPr="0095782F">
        <w:rPr>
          <w:b/>
          <w:color w:val="0070C0"/>
        </w:rPr>
        <w:t>Межрайонная</w:t>
      </w:r>
      <w:proofErr w:type="gramEnd"/>
      <w:r w:rsidRPr="0095782F">
        <w:rPr>
          <w:b/>
          <w:color w:val="0070C0"/>
        </w:rPr>
        <w:t xml:space="preserve"> ИФНС России №3 по Орловской области приглашает на семинар!</w:t>
      </w:r>
    </w:p>
    <w:p w:rsidR="005B7093" w:rsidRPr="005A3B48" w:rsidRDefault="005B7093" w:rsidP="005B7093">
      <w:pPr>
        <w:rPr>
          <w:u w:val="single"/>
        </w:rPr>
      </w:pPr>
      <w:r w:rsidRPr="005A3B48">
        <w:rPr>
          <w:u w:val="single"/>
        </w:rPr>
        <w:t>2</w:t>
      </w:r>
      <w:r w:rsidR="00070C0B">
        <w:rPr>
          <w:u w:val="single"/>
        </w:rPr>
        <w:t>8</w:t>
      </w:r>
      <w:r w:rsidRPr="005A3B48">
        <w:rPr>
          <w:u w:val="single"/>
        </w:rPr>
        <w:t xml:space="preserve"> </w:t>
      </w:r>
      <w:r w:rsidR="00070C0B">
        <w:rPr>
          <w:u w:val="single"/>
        </w:rPr>
        <w:t>февраля</w:t>
      </w:r>
      <w:r w:rsidRPr="005A3B48">
        <w:rPr>
          <w:u w:val="single"/>
        </w:rPr>
        <w:t xml:space="preserve"> 201</w:t>
      </w:r>
      <w:r w:rsidR="00070C0B">
        <w:rPr>
          <w:u w:val="single"/>
        </w:rPr>
        <w:t>9</w:t>
      </w:r>
      <w:r w:rsidRPr="005A3B48">
        <w:rPr>
          <w:u w:val="single"/>
        </w:rPr>
        <w:t xml:space="preserve"> года в 1</w:t>
      </w:r>
      <w:r w:rsidR="00070C0B">
        <w:rPr>
          <w:u w:val="single"/>
        </w:rPr>
        <w:t>1</w:t>
      </w:r>
      <w:r w:rsidRPr="005A3B48">
        <w:rPr>
          <w:u w:val="single"/>
        </w:rPr>
        <w:t>:00 часов</w:t>
      </w:r>
      <w:r w:rsidRPr="005B7093">
        <w:t xml:space="preserve"> для налогоплательщиков состоится семинар в актовом зале Межрайонной ИФНС России №3 по Орловской области по адресу: </w:t>
      </w:r>
      <w:proofErr w:type="spellStart"/>
      <w:r w:rsidRPr="005A3B48">
        <w:rPr>
          <w:u w:val="single"/>
        </w:rPr>
        <w:t>г</w:t>
      </w:r>
      <w:proofErr w:type="gramStart"/>
      <w:r w:rsidRPr="005A3B48">
        <w:rPr>
          <w:u w:val="single"/>
        </w:rPr>
        <w:t>.Л</w:t>
      </w:r>
      <w:proofErr w:type="gramEnd"/>
      <w:r w:rsidRPr="005A3B48">
        <w:rPr>
          <w:u w:val="single"/>
        </w:rPr>
        <w:t>ивны</w:t>
      </w:r>
      <w:proofErr w:type="spellEnd"/>
      <w:r w:rsidRPr="005A3B48">
        <w:rPr>
          <w:u w:val="single"/>
        </w:rPr>
        <w:t>, ул. Селищева, 2.</w:t>
      </w:r>
    </w:p>
    <w:p w:rsidR="005B7093" w:rsidRPr="005B7093" w:rsidRDefault="005B7093" w:rsidP="005B7093">
      <w:pPr>
        <w:rPr>
          <w:color w:val="0070C0"/>
        </w:rPr>
      </w:pPr>
    </w:p>
    <w:p w:rsidR="005B7093" w:rsidRPr="005B7093" w:rsidRDefault="005B7093" w:rsidP="005B7093">
      <w:r w:rsidRPr="005B7093">
        <w:t>На семинар</w:t>
      </w:r>
      <w:r w:rsidR="00340054">
        <w:t>е</w:t>
      </w:r>
      <w:r w:rsidRPr="005B7093">
        <w:t xml:space="preserve"> будут рассмотрены следующие вопросы:</w:t>
      </w:r>
    </w:p>
    <w:p w:rsidR="00070C0B" w:rsidRPr="00070C0B" w:rsidRDefault="00070C0B" w:rsidP="00070C0B">
      <w:pPr>
        <w:widowControl w:val="0"/>
        <w:autoSpaceDE w:val="0"/>
        <w:autoSpaceDN w:val="0"/>
        <w:spacing w:after="0" w:line="240" w:lineRule="auto"/>
        <w:jc w:val="both"/>
      </w:pPr>
      <w:r w:rsidRPr="00070C0B">
        <w:t>- Единый налоговый платеж;</w:t>
      </w:r>
    </w:p>
    <w:p w:rsidR="00070C0B" w:rsidRPr="00070C0B" w:rsidRDefault="00070C0B" w:rsidP="00070C0B">
      <w:pPr>
        <w:widowControl w:val="0"/>
        <w:autoSpaceDE w:val="0"/>
        <w:autoSpaceDN w:val="0"/>
        <w:spacing w:after="0" w:line="240" w:lineRule="auto"/>
        <w:jc w:val="both"/>
      </w:pPr>
      <w:r w:rsidRPr="00070C0B">
        <w:t>- Порядок представления годовой налоговой и бухгалтерской отчетности.</w:t>
      </w:r>
    </w:p>
    <w:p w:rsidR="00070C0B" w:rsidRPr="00070C0B" w:rsidRDefault="00070C0B" w:rsidP="00070C0B">
      <w:pPr>
        <w:shd w:val="clear" w:color="auto" w:fill="FFFFFF"/>
        <w:spacing w:after="0" w:line="240" w:lineRule="auto"/>
        <w:jc w:val="both"/>
      </w:pPr>
      <w:r w:rsidRPr="00070C0B">
        <w:t>- О применении контрольно-кассовой техники при осуществлении наличных денежных расчетов и (или) расчетов с использованием платежных карт;</w:t>
      </w:r>
    </w:p>
    <w:p w:rsidR="00070C0B" w:rsidRPr="00070C0B" w:rsidRDefault="00070C0B" w:rsidP="00070C0B">
      <w:pPr>
        <w:shd w:val="clear" w:color="auto" w:fill="FFFFFF"/>
        <w:spacing w:after="0" w:line="240" w:lineRule="auto"/>
      </w:pPr>
      <w:r w:rsidRPr="00070C0B">
        <w:t>- Декларирование доходов физическими лицами;</w:t>
      </w:r>
    </w:p>
    <w:p w:rsidR="00070C0B" w:rsidRPr="00070C0B" w:rsidRDefault="00070C0B" w:rsidP="00070C0B">
      <w:pPr>
        <w:widowControl w:val="0"/>
        <w:autoSpaceDE w:val="0"/>
        <w:autoSpaceDN w:val="0"/>
        <w:spacing w:after="0" w:line="240" w:lineRule="auto"/>
        <w:jc w:val="both"/>
      </w:pPr>
      <w:r w:rsidRPr="00070C0B">
        <w:t>- Порядок заполнения расчета сумм налога на доходы физических лиц, исчисленных и удержанных налоговым агентом (форма 6-НДФЛ)</w:t>
      </w:r>
    </w:p>
    <w:p w:rsidR="00070C0B" w:rsidRPr="00070C0B" w:rsidRDefault="00070C0B" w:rsidP="00070C0B">
      <w:pPr>
        <w:shd w:val="clear" w:color="auto" w:fill="FFFFFF"/>
        <w:spacing w:after="0" w:line="240" w:lineRule="auto"/>
        <w:jc w:val="both"/>
      </w:pPr>
      <w:r w:rsidRPr="00070C0B">
        <w:t>- Порядок заполнения платежных документов. Об изменении счета УФК.</w:t>
      </w:r>
    </w:p>
    <w:p w:rsidR="00070C0B" w:rsidRPr="00070C0B" w:rsidRDefault="00070C0B" w:rsidP="00070C0B">
      <w:pPr>
        <w:shd w:val="clear" w:color="auto" w:fill="FFFFFF"/>
        <w:spacing w:after="0" w:line="240" w:lineRule="auto"/>
        <w:jc w:val="both"/>
      </w:pPr>
      <w:r w:rsidRPr="00070C0B">
        <w:t xml:space="preserve">- Налог на имущество организаций. Ошибки, допускаемые при </w:t>
      </w:r>
      <w:r>
        <w:t>заполнении налоговой декларации</w:t>
      </w:r>
      <w:bookmarkStart w:id="0" w:name="_GoBack"/>
      <w:bookmarkEnd w:id="0"/>
      <w:r w:rsidRPr="00070C0B">
        <w:t>.</w:t>
      </w:r>
    </w:p>
    <w:p w:rsidR="00070C0B" w:rsidRPr="00070C0B" w:rsidRDefault="00070C0B" w:rsidP="00070C0B">
      <w:pPr>
        <w:shd w:val="clear" w:color="auto" w:fill="FFFFFF"/>
        <w:spacing w:after="0" w:line="240" w:lineRule="auto"/>
        <w:jc w:val="both"/>
      </w:pPr>
      <w:r w:rsidRPr="00070C0B">
        <w:t>- </w:t>
      </w:r>
      <w:hyperlink r:id="rId6" w:history="1">
        <w:proofErr w:type="gramStart"/>
        <w:r w:rsidRPr="00070C0B">
          <w:t>Интернет-сервисы</w:t>
        </w:r>
        <w:proofErr w:type="gramEnd"/>
      </w:hyperlink>
      <w:r w:rsidRPr="00070C0B">
        <w:t xml:space="preserve"> налоговых органов, получение государственных услуг в электронном виде. </w:t>
      </w:r>
    </w:p>
    <w:p w:rsidR="005B7093" w:rsidRPr="005B7093" w:rsidRDefault="005B7093" w:rsidP="005B7093"/>
    <w:p w:rsidR="005B7093" w:rsidRPr="005B7093" w:rsidRDefault="005B7093" w:rsidP="005B7093"/>
    <w:p w:rsidR="005B7093" w:rsidRPr="005B7093" w:rsidRDefault="005B7093" w:rsidP="005B7093">
      <w:r w:rsidRPr="005B7093">
        <w:t>- по адресу: г. Ливны, ул. Селищева, д. 2,  каб.1;</w:t>
      </w:r>
    </w:p>
    <w:p w:rsidR="005B7093" w:rsidRPr="005B7093" w:rsidRDefault="005B7093" w:rsidP="005B7093">
      <w:r w:rsidRPr="005B7093">
        <w:t>- телефон для справок: +7(48677)3-45-29</w:t>
      </w:r>
    </w:p>
    <w:sectPr w:rsidR="005B7093" w:rsidRPr="005B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93"/>
    <w:rsid w:val="00070C0B"/>
    <w:rsid w:val="0018566D"/>
    <w:rsid w:val="00340054"/>
    <w:rsid w:val="003C3B85"/>
    <w:rsid w:val="005A3B48"/>
    <w:rsid w:val="005B7093"/>
    <w:rsid w:val="00841FA3"/>
    <w:rsid w:val="00873C8B"/>
    <w:rsid w:val="0095782F"/>
    <w:rsid w:val="00C2080F"/>
    <w:rsid w:val="00CB036E"/>
    <w:rsid w:val="00D3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42E0-A2B5-494C-AAC2-8924242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Левушкина</dc:creator>
  <cp:lastModifiedBy>Бабкина Ирина Николаевна</cp:lastModifiedBy>
  <cp:revision>2</cp:revision>
  <cp:lastPrinted>2016-12-06T12:34:00Z</cp:lastPrinted>
  <dcterms:created xsi:type="dcterms:W3CDTF">2019-02-20T06:36:00Z</dcterms:created>
  <dcterms:modified xsi:type="dcterms:W3CDTF">2019-02-20T06:36:00Z</dcterms:modified>
</cp:coreProperties>
</file>